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  <w:bookmarkStart w:id="0" w:name="_GoBack"/>
      <w:bookmarkEnd w:id="0"/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119"/>
      </w:tblGrid>
      <w:tr w:rsidR="0079687A" w:rsidRPr="00E05C02" w:rsidTr="00D82A9E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402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119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79687A" w:rsidRPr="00A80973" w:rsidTr="00D82A9E">
        <w:trPr>
          <w:trHeight w:val="20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дров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rPr>
                <w:color w:val="000000"/>
              </w:rPr>
            </w:pPr>
            <w:r w:rsidRPr="00D82A9E">
              <w:rPr>
                <w:color w:val="000000"/>
              </w:rPr>
              <w:t xml:space="preserve">Ведущий специалист-эксперт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>Веселова Дарья Алексеевна</w:t>
            </w:r>
          </w:p>
        </w:tc>
      </w:tr>
      <w:tr w:rsidR="0079687A" w:rsidRPr="00A80973" w:rsidTr="00D82A9E">
        <w:trPr>
          <w:trHeight w:val="653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общего и хозяйственного обеспечения</w:t>
            </w:r>
          </w:p>
        </w:tc>
        <w:tc>
          <w:tcPr>
            <w:tcW w:w="3402" w:type="dxa"/>
          </w:tcPr>
          <w:p w:rsidR="0079687A" w:rsidRPr="00D82A9E" w:rsidRDefault="0079687A" w:rsidP="00461D0A">
            <w:r w:rsidRPr="00D82A9E">
              <w:rPr>
                <w:color w:val="000000"/>
              </w:rPr>
              <w:t xml:space="preserve">Ведущий специалист-эксперт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 xml:space="preserve">Кузнецова Анна Михайловна </w:t>
            </w:r>
          </w:p>
        </w:tc>
      </w:tr>
      <w:tr w:rsidR="0079687A" w:rsidRPr="00A80973" w:rsidTr="00D82A9E">
        <w:trPr>
          <w:trHeight w:val="504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Правовой отдел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rPr>
                <w:color w:val="000000"/>
              </w:rPr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 xml:space="preserve">Белов Антон Геннадьевич </w:t>
            </w:r>
          </w:p>
        </w:tc>
      </w:tr>
      <w:tr w:rsidR="0079687A" w:rsidRPr="00A83F3E" w:rsidTr="00D82A9E">
        <w:trPr>
          <w:trHeight w:val="878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/>
              </w:rPr>
            </w:pPr>
            <w:r w:rsidRPr="00D82A9E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ind w:left="34"/>
              <w:rPr>
                <w:color w:val="000000"/>
              </w:rPr>
            </w:pPr>
            <w:r w:rsidRPr="00D82A9E">
              <w:rPr>
                <w:color w:val="000000"/>
              </w:rPr>
              <w:t>Государственный налоговый инспектор</w:t>
            </w:r>
            <w:r w:rsidRPr="00D82A9E">
              <w:t xml:space="preserve">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 xml:space="preserve">Дзюба Анна Павловна </w:t>
            </w:r>
          </w:p>
        </w:tc>
      </w:tr>
      <w:tr w:rsidR="0079687A" w:rsidRPr="00A83F3E" w:rsidTr="00D82A9E">
        <w:trPr>
          <w:trHeight w:val="830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ind w:left="34" w:hanging="34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</w:pPr>
            <w:proofErr w:type="spellStart"/>
            <w:r w:rsidRPr="00D82A9E">
              <w:t>Корзова</w:t>
            </w:r>
            <w:proofErr w:type="spellEnd"/>
            <w:r w:rsidRPr="00D82A9E">
              <w:t xml:space="preserve"> Надежда Юрьевна </w:t>
            </w:r>
          </w:p>
        </w:tc>
      </w:tr>
      <w:tr w:rsidR="0079687A" w:rsidRPr="00A83F3E" w:rsidTr="00D82A9E">
        <w:trPr>
          <w:trHeight w:val="763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4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pStyle w:val="a3"/>
              <w:spacing w:before="0" w:beforeAutospacing="0" w:after="0" w:afterAutospacing="0"/>
              <w:ind w:left="36"/>
              <w:rPr>
                <w:color w:val="000000"/>
              </w:rPr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</w:pPr>
            <w:proofErr w:type="spellStart"/>
            <w:r w:rsidRPr="00D82A9E">
              <w:t>Канупа</w:t>
            </w:r>
            <w:proofErr w:type="spellEnd"/>
            <w:r w:rsidRPr="00D82A9E">
              <w:t xml:space="preserve"> Марина Константиновна </w:t>
            </w:r>
          </w:p>
        </w:tc>
      </w:tr>
      <w:tr w:rsidR="0079687A" w:rsidRPr="00A83F3E" w:rsidTr="00D82A9E">
        <w:trPr>
          <w:trHeight w:val="799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</w:pPr>
            <w:r w:rsidRPr="00D82A9E">
              <w:t>Отдел камеральных проверок №1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pStyle w:val="a3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</w:pPr>
            <w:r w:rsidRPr="00D82A9E">
              <w:t xml:space="preserve">Сковорода Майя Олеговна </w:t>
            </w:r>
          </w:p>
        </w:tc>
      </w:tr>
      <w:tr w:rsidR="0079687A" w:rsidRPr="00A83F3E" w:rsidTr="00D82A9E">
        <w:trPr>
          <w:trHeight w:val="689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5</w:t>
            </w:r>
          </w:p>
        </w:tc>
        <w:tc>
          <w:tcPr>
            <w:tcW w:w="3402" w:type="dxa"/>
          </w:tcPr>
          <w:p w:rsidR="0079687A" w:rsidRPr="00D82A9E" w:rsidRDefault="0079687A" w:rsidP="00461D0A">
            <w:r w:rsidRPr="00D82A9E">
              <w:t xml:space="preserve">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82A9E">
              <w:rPr>
                <w:color w:val="000000"/>
              </w:rPr>
              <w:t>Котельников Александр Дмитриевич</w:t>
            </w:r>
          </w:p>
        </w:tc>
      </w:tr>
      <w:tr w:rsidR="0079687A" w:rsidRPr="00A83F3E" w:rsidTr="00D82A9E">
        <w:trPr>
          <w:trHeight w:val="689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6</w:t>
            </w:r>
          </w:p>
        </w:tc>
        <w:tc>
          <w:tcPr>
            <w:tcW w:w="3402" w:type="dxa"/>
          </w:tcPr>
          <w:p w:rsidR="0079687A" w:rsidRPr="00D82A9E" w:rsidRDefault="0079687A" w:rsidP="00461D0A">
            <w:r w:rsidRPr="00D82A9E">
              <w:t xml:space="preserve">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>Плешакова Марина Дмитриевна</w:t>
            </w:r>
            <w:r w:rsidRPr="00D82A9E">
              <w:rPr>
                <w:color w:val="FF0000"/>
              </w:rPr>
              <w:t xml:space="preserve"> </w:t>
            </w:r>
          </w:p>
        </w:tc>
      </w:tr>
      <w:tr w:rsidR="0079687A" w:rsidRPr="00A83F3E" w:rsidTr="00D82A9E">
        <w:trPr>
          <w:trHeight w:val="585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выездных проверок №2</w:t>
            </w:r>
          </w:p>
        </w:tc>
        <w:tc>
          <w:tcPr>
            <w:tcW w:w="3402" w:type="dxa"/>
          </w:tcPr>
          <w:p w:rsidR="0079687A" w:rsidRPr="00D82A9E" w:rsidRDefault="0079687A" w:rsidP="00461D0A">
            <w:r w:rsidRPr="00D82A9E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82A9E">
              <w:t xml:space="preserve">Кузьмин Дмитрий Юрьевич </w:t>
            </w:r>
          </w:p>
        </w:tc>
      </w:tr>
      <w:tr w:rsidR="0079687A" w:rsidRPr="00A83F3E" w:rsidTr="00D82A9E">
        <w:trPr>
          <w:trHeight w:val="693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выездных проверок №3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ind w:left="36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</w:pPr>
            <w:proofErr w:type="spellStart"/>
            <w:r w:rsidRPr="00D82A9E">
              <w:t>Семушкина</w:t>
            </w:r>
            <w:proofErr w:type="spellEnd"/>
            <w:r w:rsidRPr="00D82A9E">
              <w:t xml:space="preserve"> Галина Валентиновна</w:t>
            </w:r>
          </w:p>
        </w:tc>
      </w:tr>
      <w:tr w:rsidR="0079687A" w:rsidRPr="00A83F3E" w:rsidTr="00D82A9E">
        <w:trPr>
          <w:trHeight w:val="562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ind w:left="36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proofErr w:type="spellStart"/>
            <w:r w:rsidRPr="00D82A9E">
              <w:rPr>
                <w:color w:val="000000"/>
              </w:rPr>
              <w:t>Геронтьева</w:t>
            </w:r>
            <w:proofErr w:type="spellEnd"/>
            <w:r w:rsidRPr="00D82A9E">
              <w:rPr>
                <w:color w:val="000000"/>
              </w:rPr>
              <w:t xml:space="preserve"> (Иванова) Наталья Борисовна </w:t>
            </w:r>
          </w:p>
        </w:tc>
      </w:tr>
      <w:tr w:rsidR="0079687A" w:rsidRPr="00A80973" w:rsidTr="00D82A9E">
        <w:trPr>
          <w:trHeight w:val="871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402" w:type="dxa"/>
          </w:tcPr>
          <w:p w:rsidR="0079687A" w:rsidRPr="00D82A9E" w:rsidRDefault="0079687A" w:rsidP="00461D0A">
            <w:pPr>
              <w:ind w:left="36"/>
            </w:pPr>
            <w:r w:rsidRPr="00D82A9E">
              <w:t xml:space="preserve">Главный специалист-эксперт </w:t>
            </w:r>
          </w:p>
        </w:tc>
        <w:tc>
          <w:tcPr>
            <w:tcW w:w="3119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 xml:space="preserve">Силантьев Владимир Витальевич </w:t>
            </w:r>
          </w:p>
        </w:tc>
      </w:tr>
    </w:tbl>
    <w:p w:rsidR="0079687A" w:rsidRDefault="0079687A" w:rsidP="0079687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47EA" w:rsidRDefault="007C47E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A58C8" w:rsidRDefault="000A58C8" w:rsidP="000A58C8">
      <w:pPr>
        <w:jc w:val="both"/>
        <w:rPr>
          <w:color w:val="000000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A58C8"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FD5332" w:rsidRPr="00C031E3" w:rsidTr="00FD5332">
        <w:trPr>
          <w:trHeight w:val="506"/>
        </w:trPr>
        <w:tc>
          <w:tcPr>
            <w:tcW w:w="851" w:type="dxa"/>
          </w:tcPr>
          <w:p w:rsidR="00FD5332" w:rsidRPr="004E7D95" w:rsidRDefault="00FD5332" w:rsidP="00FD533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FD5332" w:rsidRPr="00DC1898" w:rsidRDefault="00DC1898" w:rsidP="00FD53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1898">
              <w:rPr>
                <w:color w:val="000000"/>
              </w:rPr>
              <w:t>Дрокина Н.Ю.</w:t>
            </w:r>
          </w:p>
        </w:tc>
        <w:tc>
          <w:tcPr>
            <w:tcW w:w="4106" w:type="dxa"/>
          </w:tcPr>
          <w:p w:rsidR="00FD5332" w:rsidRPr="00FD5332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Ведущая</w:t>
            </w:r>
            <w:r w:rsidR="00FD5332" w:rsidRPr="00FD5332">
              <w:t xml:space="preserve"> (специалисты)</w:t>
            </w:r>
          </w:p>
        </w:tc>
      </w:tr>
      <w:tr w:rsidR="00DC1898" w:rsidRPr="00C031E3" w:rsidTr="00FD5332">
        <w:trPr>
          <w:trHeight w:val="506"/>
        </w:trPr>
        <w:tc>
          <w:tcPr>
            <w:tcW w:w="851" w:type="dxa"/>
          </w:tcPr>
          <w:p w:rsidR="00DC1898" w:rsidRPr="004E7D95" w:rsidRDefault="00DC1898" w:rsidP="00DC1898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C1898" w:rsidRPr="00DC1898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ева М.В.</w:t>
            </w:r>
          </w:p>
        </w:tc>
        <w:tc>
          <w:tcPr>
            <w:tcW w:w="4106" w:type="dxa"/>
          </w:tcPr>
          <w:p w:rsidR="00DC1898" w:rsidRPr="00547075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7075">
              <w:t>Старшая (специалисты)</w:t>
            </w:r>
            <w:r w:rsidRPr="00547075">
              <w:rPr>
                <w:color w:val="000000"/>
              </w:rPr>
              <w:t xml:space="preserve"> </w:t>
            </w:r>
          </w:p>
          <w:p w:rsidR="00DC1898" w:rsidRPr="0009571E" w:rsidRDefault="00DC1898" w:rsidP="00DC1898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DC1898" w:rsidRPr="007D0328" w:rsidTr="00DE2B15">
        <w:trPr>
          <w:trHeight w:val="361"/>
        </w:trPr>
        <w:tc>
          <w:tcPr>
            <w:tcW w:w="851" w:type="dxa"/>
          </w:tcPr>
          <w:p w:rsidR="00DC1898" w:rsidRPr="004E7D95" w:rsidRDefault="00DC1898" w:rsidP="00DC1898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C1898" w:rsidRPr="00DC1898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аснова А.М.</w:t>
            </w:r>
          </w:p>
        </w:tc>
        <w:tc>
          <w:tcPr>
            <w:tcW w:w="4106" w:type="dxa"/>
          </w:tcPr>
          <w:p w:rsidR="00DC1898" w:rsidRPr="00FD5332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DC1898" w:rsidRPr="00FD5332" w:rsidRDefault="00DC1898" w:rsidP="00DC1898">
            <w:pPr>
              <w:pStyle w:val="a3"/>
              <w:spacing w:before="0" w:beforeAutospacing="0" w:after="0" w:afterAutospacing="0"/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DC1898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ханов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  <w:tc>
          <w:tcPr>
            <w:tcW w:w="4106" w:type="dxa"/>
          </w:tcPr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DC1898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ринов</w:t>
            </w:r>
            <w:proofErr w:type="spellEnd"/>
            <w:r>
              <w:rPr>
                <w:color w:val="000000"/>
              </w:rPr>
              <w:t xml:space="preserve"> М.Н.</w:t>
            </w:r>
          </w:p>
        </w:tc>
        <w:tc>
          <w:tcPr>
            <w:tcW w:w="4106" w:type="dxa"/>
          </w:tcPr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DC1898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пова В.А.</w:t>
            </w:r>
          </w:p>
        </w:tc>
        <w:tc>
          <w:tcPr>
            <w:tcW w:w="4106" w:type="dxa"/>
          </w:tcPr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DC1898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1898">
              <w:rPr>
                <w:color w:val="000000"/>
              </w:rPr>
              <w:t>Сильянова Н.А.</w:t>
            </w:r>
          </w:p>
        </w:tc>
        <w:tc>
          <w:tcPr>
            <w:tcW w:w="4106" w:type="dxa"/>
          </w:tcPr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>Старшая (специалисты)</w:t>
            </w:r>
            <w:r w:rsidRPr="00FD5332">
              <w:rPr>
                <w:color w:val="000000"/>
              </w:rPr>
              <w:t xml:space="preserve"> </w:t>
            </w:r>
          </w:p>
          <w:p w:rsidR="00D82A9E" w:rsidRPr="00FD5332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>
        <w:rPr>
          <w:rFonts w:eastAsiaTheme="minorHAnsi"/>
          <w:sz w:val="28"/>
          <w:szCs w:val="28"/>
          <w:lang w:eastAsia="en-US"/>
        </w:rPr>
        <w:t>в</w:t>
      </w:r>
      <w:r w:rsidRPr="000A58C8">
        <w:rPr>
          <w:rFonts w:eastAsiaTheme="minorHAnsi"/>
          <w:sz w:val="28"/>
          <w:szCs w:val="28"/>
          <w:lang w:eastAsia="en-US"/>
        </w:rPr>
        <w:t>акантной должности государственной гражданской службы –</w:t>
      </w:r>
      <w:r w:rsidR="00613EE1" w:rsidRPr="00613EE1">
        <w:rPr>
          <w:rFonts w:eastAsiaTheme="minorHAnsi"/>
          <w:sz w:val="28"/>
          <w:szCs w:val="28"/>
          <w:lang w:eastAsia="en-US"/>
        </w:rPr>
        <w:t xml:space="preserve"> </w:t>
      </w:r>
      <w:r w:rsidR="00613EE1">
        <w:rPr>
          <w:rFonts w:eastAsiaTheme="minorHAnsi"/>
          <w:sz w:val="28"/>
          <w:szCs w:val="28"/>
          <w:lang w:eastAsia="en-US"/>
        </w:rPr>
        <w:t xml:space="preserve">старший государственный налоговый инспектор и </w:t>
      </w:r>
      <w:r w:rsidR="00CF5880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 w:rsidR="00613EE1">
        <w:rPr>
          <w:rFonts w:eastAsiaTheme="minorHAnsi"/>
          <w:sz w:val="28"/>
          <w:szCs w:val="28"/>
          <w:lang w:eastAsia="en-US"/>
        </w:rPr>
        <w:t>аналитического</w:t>
      </w:r>
      <w:r w:rsidR="00892EBE">
        <w:rPr>
          <w:rFonts w:eastAsiaTheme="minorHAnsi"/>
          <w:sz w:val="28"/>
          <w:szCs w:val="28"/>
          <w:lang w:eastAsia="en-US"/>
        </w:rPr>
        <w:t xml:space="preserve"> отдела</w:t>
      </w:r>
      <w:r w:rsidR="00CF5880"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8C7A9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>
        <w:rPr>
          <w:rFonts w:eastAsiaTheme="minorHAnsi"/>
          <w:sz w:val="28"/>
          <w:szCs w:val="28"/>
          <w:lang w:eastAsia="en-US"/>
        </w:rPr>
        <w:t>в</w:t>
      </w:r>
      <w:r w:rsidRPr="000A58C8">
        <w:rPr>
          <w:rFonts w:eastAsiaTheme="minorHAnsi"/>
          <w:sz w:val="28"/>
          <w:szCs w:val="28"/>
          <w:lang w:eastAsia="en-US"/>
        </w:rPr>
        <w:t xml:space="preserve">акантной должности государственной гражданской службы – </w:t>
      </w:r>
      <w:r w:rsidR="00613EE1">
        <w:rPr>
          <w:rFonts w:eastAsiaTheme="minorHAnsi"/>
          <w:sz w:val="28"/>
          <w:szCs w:val="28"/>
          <w:lang w:eastAsia="en-US"/>
        </w:rPr>
        <w:t xml:space="preserve">главный </w:t>
      </w:r>
      <w:r w:rsidR="0009571E">
        <w:rPr>
          <w:rFonts w:eastAsiaTheme="minorHAnsi"/>
          <w:sz w:val="28"/>
          <w:szCs w:val="28"/>
          <w:lang w:eastAsia="en-US"/>
        </w:rPr>
        <w:t xml:space="preserve">государственный налоговый инспектор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613EE1">
        <w:rPr>
          <w:rFonts w:eastAsiaTheme="minorHAnsi"/>
          <w:sz w:val="28"/>
          <w:szCs w:val="28"/>
          <w:lang w:eastAsia="en-US"/>
        </w:rPr>
        <w:t>работы с налогоплательщ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  <w:r w:rsidR="00CF5880">
        <w:rPr>
          <w:rFonts w:eastAsiaTheme="minorHAnsi"/>
          <w:sz w:val="28"/>
          <w:szCs w:val="28"/>
          <w:lang w:eastAsia="en-US"/>
        </w:rPr>
        <w:t>.</w:t>
      </w:r>
    </w:p>
    <w:p w:rsidR="004E7D95" w:rsidRDefault="004E7D95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p w:rsidR="00613EE1" w:rsidRDefault="00613EE1" w:rsidP="009830D4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в</w:t>
      </w:r>
      <w:r w:rsidRPr="000A58C8">
        <w:rPr>
          <w:rFonts w:eastAsiaTheme="minorHAnsi"/>
          <w:sz w:val="28"/>
          <w:szCs w:val="28"/>
          <w:lang w:eastAsia="en-US"/>
        </w:rPr>
        <w:t xml:space="preserve">акантной должности государственной гражданской службы – </w:t>
      </w:r>
      <w:r>
        <w:rPr>
          <w:rFonts w:eastAsiaTheme="minorHAnsi"/>
          <w:sz w:val="28"/>
          <w:szCs w:val="28"/>
          <w:lang w:eastAsia="en-US"/>
        </w:rPr>
        <w:t xml:space="preserve">главный государственный налоговый инспектор и старший государственный налоговый инспектор контрольно-аналитического отдела </w:t>
      </w:r>
      <w:r w:rsidRPr="000A58C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</w:t>
      </w:r>
    </w:p>
    <w:sectPr w:rsidR="00613EE1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9"/>
  </w:num>
  <w:num w:numId="10">
    <w:abstractNumId w:val="21"/>
  </w:num>
  <w:num w:numId="11">
    <w:abstractNumId w:val="18"/>
  </w:num>
  <w:num w:numId="12">
    <w:abstractNumId w:val="0"/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EE4"/>
    <w:rsid w:val="00530232"/>
    <w:rsid w:val="005333CC"/>
    <w:rsid w:val="00547075"/>
    <w:rsid w:val="00562FC0"/>
    <w:rsid w:val="005D2360"/>
    <w:rsid w:val="00613EE1"/>
    <w:rsid w:val="0063230C"/>
    <w:rsid w:val="006B0E82"/>
    <w:rsid w:val="006F5283"/>
    <w:rsid w:val="007045B3"/>
    <w:rsid w:val="007713AA"/>
    <w:rsid w:val="0079687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234B0"/>
    <w:rsid w:val="00931DBE"/>
    <w:rsid w:val="00980782"/>
    <w:rsid w:val="009830D4"/>
    <w:rsid w:val="009C014B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A0A2C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66D3-0445-4F7A-8A82-7F6BA80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5</cp:revision>
  <cp:lastPrinted>2019-08-29T14:24:00Z</cp:lastPrinted>
  <dcterms:created xsi:type="dcterms:W3CDTF">2022-04-18T10:03:00Z</dcterms:created>
  <dcterms:modified xsi:type="dcterms:W3CDTF">2022-04-18T10:17:00Z</dcterms:modified>
</cp:coreProperties>
</file>